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930" w:rsidRPr="00CB161D" w:rsidRDefault="002973BF" w:rsidP="004F6930">
      <w:pPr>
        <w:pStyle w:val="a4"/>
        <w:ind w:firstLine="0"/>
        <w:jc w:val="center"/>
        <w:rPr>
          <w:b/>
          <w:szCs w:val="28"/>
        </w:rPr>
      </w:pPr>
      <w:r w:rsidRPr="00CB161D">
        <w:rPr>
          <w:b/>
          <w:szCs w:val="28"/>
        </w:rPr>
        <w:t xml:space="preserve">План  </w:t>
      </w:r>
      <w:r w:rsidR="00117D62">
        <w:rPr>
          <w:b/>
          <w:szCs w:val="28"/>
        </w:rPr>
        <w:t>на</w:t>
      </w:r>
      <w:r w:rsidR="004F6930">
        <w:rPr>
          <w:b/>
          <w:szCs w:val="28"/>
        </w:rPr>
        <w:t xml:space="preserve"> 4 четверть </w:t>
      </w:r>
      <w:r w:rsidR="00117D62">
        <w:rPr>
          <w:b/>
          <w:szCs w:val="28"/>
        </w:rPr>
        <w:t xml:space="preserve"> </w:t>
      </w:r>
      <w:r w:rsidR="004F6930" w:rsidRPr="00CB161D">
        <w:rPr>
          <w:b/>
          <w:szCs w:val="28"/>
        </w:rPr>
        <w:t xml:space="preserve">преподавателя </w:t>
      </w:r>
      <w:r w:rsidR="002F41CF">
        <w:rPr>
          <w:b/>
          <w:szCs w:val="28"/>
        </w:rPr>
        <w:t>Дмитриенко Л.И.</w:t>
      </w:r>
    </w:p>
    <w:p w:rsidR="002973BF" w:rsidRPr="00CB161D" w:rsidRDefault="004F6930" w:rsidP="002F754D">
      <w:pPr>
        <w:pStyle w:val="a4"/>
        <w:ind w:firstLine="0"/>
        <w:jc w:val="center"/>
        <w:rPr>
          <w:b/>
          <w:szCs w:val="28"/>
        </w:rPr>
      </w:pPr>
      <w:r>
        <w:rPr>
          <w:b/>
          <w:szCs w:val="28"/>
        </w:rPr>
        <w:t>с 1</w:t>
      </w:r>
      <w:r w:rsidR="00281204">
        <w:rPr>
          <w:b/>
          <w:szCs w:val="28"/>
        </w:rPr>
        <w:t>3</w:t>
      </w:r>
      <w:r>
        <w:rPr>
          <w:b/>
          <w:szCs w:val="28"/>
        </w:rPr>
        <w:t>.04.2020 г. по 0</w:t>
      </w:r>
      <w:r w:rsidR="00281204">
        <w:rPr>
          <w:b/>
          <w:szCs w:val="28"/>
        </w:rPr>
        <w:t>8</w:t>
      </w:r>
      <w:r w:rsidR="002F41CF">
        <w:rPr>
          <w:b/>
          <w:szCs w:val="28"/>
        </w:rPr>
        <w:t xml:space="preserve">.06.2020 г. </w:t>
      </w:r>
    </w:p>
    <w:p w:rsidR="002973BF" w:rsidRPr="002973BF" w:rsidRDefault="001B48E3" w:rsidP="002F754D">
      <w:pPr>
        <w:pStyle w:val="a4"/>
        <w:ind w:firstLine="0"/>
        <w:jc w:val="center"/>
        <w:rPr>
          <w:szCs w:val="28"/>
        </w:rPr>
      </w:pPr>
      <w:r w:rsidRPr="004F6930">
        <w:rPr>
          <w:szCs w:val="28"/>
        </w:rPr>
        <w:t xml:space="preserve">дистанционное </w:t>
      </w:r>
      <w:proofErr w:type="gramStart"/>
      <w:r w:rsidRPr="004F6930">
        <w:rPr>
          <w:szCs w:val="28"/>
        </w:rPr>
        <w:t>обучение</w:t>
      </w:r>
      <w:r w:rsidR="006573D1" w:rsidRPr="004F6930">
        <w:rPr>
          <w:szCs w:val="28"/>
        </w:rPr>
        <w:t xml:space="preserve"> </w:t>
      </w:r>
      <w:r w:rsidR="002F41CF">
        <w:rPr>
          <w:szCs w:val="28"/>
        </w:rPr>
        <w:t>по предме</w:t>
      </w:r>
      <w:r w:rsidR="00B543C7">
        <w:rPr>
          <w:szCs w:val="28"/>
        </w:rPr>
        <w:t>ту</w:t>
      </w:r>
      <w:proofErr w:type="gramEnd"/>
      <w:r w:rsidR="00B543C7">
        <w:rPr>
          <w:szCs w:val="28"/>
        </w:rPr>
        <w:t xml:space="preserve"> «Художественное слово</w:t>
      </w:r>
      <w:r w:rsidR="002F41CF">
        <w:rPr>
          <w:szCs w:val="28"/>
        </w:rPr>
        <w:t>» 1-2 класс.</w:t>
      </w:r>
    </w:p>
    <w:p w:rsidR="002973BF" w:rsidRPr="002973BF" w:rsidRDefault="002973BF" w:rsidP="002F754D">
      <w:pPr>
        <w:pStyle w:val="a4"/>
        <w:ind w:firstLine="0"/>
        <w:rPr>
          <w:szCs w:val="28"/>
        </w:rPr>
      </w:pPr>
    </w:p>
    <w:tbl>
      <w:tblPr>
        <w:tblStyle w:val="a5"/>
        <w:tblW w:w="15015" w:type="dxa"/>
        <w:tblInd w:w="-176" w:type="dxa"/>
        <w:tblLook w:val="04A0"/>
      </w:tblPr>
      <w:tblGrid>
        <w:gridCol w:w="1939"/>
        <w:gridCol w:w="1268"/>
        <w:gridCol w:w="989"/>
        <w:gridCol w:w="1689"/>
        <w:gridCol w:w="3794"/>
        <w:gridCol w:w="2815"/>
        <w:gridCol w:w="2521"/>
      </w:tblGrid>
      <w:tr w:rsidR="004F6930" w:rsidTr="00B543C7"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30" w:rsidRPr="00C820B4" w:rsidRDefault="004F6930" w:rsidP="005671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C820B4">
              <w:rPr>
                <w:rFonts w:ascii="Times New Roman" w:hAnsi="Times New Roman"/>
                <w:b/>
                <w:sz w:val="24"/>
                <w:szCs w:val="24"/>
              </w:rPr>
              <w:t>аименование предмета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30" w:rsidRPr="00C820B4" w:rsidRDefault="004F69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20B4">
              <w:rPr>
                <w:rFonts w:ascii="Times New Roman" w:hAnsi="Times New Roman"/>
                <w:b/>
                <w:sz w:val="24"/>
                <w:szCs w:val="24"/>
              </w:rPr>
              <w:t xml:space="preserve">  Класс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30" w:rsidRDefault="004F693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930" w:rsidRPr="00C820B4" w:rsidRDefault="004F69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20B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6930" w:rsidRPr="00C820B4" w:rsidRDefault="004F693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930" w:rsidRPr="00C820B4" w:rsidRDefault="004F6930" w:rsidP="004F69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 урока</w:t>
            </w:r>
          </w:p>
        </w:tc>
        <w:tc>
          <w:tcPr>
            <w:tcW w:w="37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6930" w:rsidRDefault="004F693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930" w:rsidRPr="00C820B4" w:rsidRDefault="004F6930" w:rsidP="005671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C820B4">
              <w:rPr>
                <w:rFonts w:ascii="Times New Roman" w:hAnsi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2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9E2" w:rsidRDefault="007739E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930" w:rsidRPr="00C820B4" w:rsidRDefault="007739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30" w:rsidRPr="00C820B4" w:rsidRDefault="004F693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930" w:rsidRPr="00C820B4" w:rsidRDefault="004F69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20B4">
              <w:rPr>
                <w:rFonts w:ascii="Times New Roman" w:hAnsi="Times New Roman"/>
                <w:b/>
                <w:sz w:val="24"/>
                <w:szCs w:val="24"/>
              </w:rPr>
              <w:t>Средство  связи</w:t>
            </w:r>
          </w:p>
        </w:tc>
      </w:tr>
      <w:tr w:rsidR="00D212F4" w:rsidRPr="00A06D6F" w:rsidTr="00B543C7">
        <w:trPr>
          <w:trHeight w:val="415"/>
        </w:trPr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2F4" w:rsidRPr="00A06D6F" w:rsidRDefault="00B543C7" w:rsidP="002F75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е слово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2F4" w:rsidRPr="00AA6DD7" w:rsidRDefault="00365ADE" w:rsidP="00D21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019ED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2F4" w:rsidRPr="00A06D6F" w:rsidRDefault="00D212F4" w:rsidP="002F754D">
            <w:pPr>
              <w:rPr>
                <w:rFonts w:ascii="Times New Roman" w:hAnsi="Times New Roman"/>
                <w:sz w:val="24"/>
                <w:szCs w:val="24"/>
              </w:rPr>
            </w:pPr>
            <w:r w:rsidRPr="00A06D6F">
              <w:rPr>
                <w:rFonts w:ascii="Times New Roman" w:hAnsi="Times New Roman"/>
                <w:sz w:val="24"/>
                <w:szCs w:val="24"/>
              </w:rPr>
              <w:t>1</w:t>
            </w:r>
            <w:r w:rsidR="00B543C7">
              <w:rPr>
                <w:rFonts w:ascii="Times New Roman" w:hAnsi="Times New Roman"/>
                <w:sz w:val="24"/>
                <w:szCs w:val="24"/>
              </w:rPr>
              <w:t>4</w:t>
            </w:r>
            <w:r w:rsidRPr="00A06D6F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D212F4" w:rsidRPr="00A06D6F" w:rsidRDefault="00D212F4" w:rsidP="00F676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12F4" w:rsidRDefault="00E35459" w:rsidP="00D21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</w:t>
            </w:r>
            <w:r w:rsidR="00D212F4">
              <w:rPr>
                <w:rFonts w:ascii="Times New Roman" w:hAnsi="Times New Roman"/>
                <w:sz w:val="24"/>
                <w:szCs w:val="24"/>
              </w:rPr>
              <w:t xml:space="preserve"> -16.</w:t>
            </w:r>
            <w:r>
              <w:rPr>
                <w:rFonts w:ascii="Times New Roman" w:hAnsi="Times New Roman"/>
                <w:sz w:val="24"/>
                <w:szCs w:val="24"/>
              </w:rPr>
              <w:t>00 групп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  <w:p w:rsidR="00E35459" w:rsidRPr="00292FAC" w:rsidRDefault="00E35459" w:rsidP="00D21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5-16.45групп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7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12F4" w:rsidRDefault="00F06808" w:rsidP="00A2337D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0680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Дыхание, </w:t>
            </w:r>
            <w:r w:rsidRPr="00F068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зонаторы. </w:t>
            </w:r>
            <w:r w:rsidRPr="00F0680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пора звука, регистры, голосоведение.</w:t>
            </w:r>
          </w:p>
          <w:p w:rsidR="00F06808" w:rsidRPr="00F06808" w:rsidRDefault="00F06808" w:rsidP="00A2337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680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олосо</w:t>
            </w:r>
            <w:proofErr w:type="spellEnd"/>
            <w:r w:rsidRPr="00F0680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- речевой </w:t>
            </w:r>
            <w:r w:rsidRPr="00F0680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ренинг.</w:t>
            </w:r>
          </w:p>
        </w:tc>
        <w:tc>
          <w:tcPr>
            <w:tcW w:w="2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2F4" w:rsidRPr="00A06D6F" w:rsidRDefault="00D212F4" w:rsidP="007739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правка фото/ аудио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файлов</w:t>
            </w:r>
            <w:proofErr w:type="spellEnd"/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2F4" w:rsidRPr="00A06D6F" w:rsidRDefault="00D212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D6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D212F4" w:rsidRPr="00A06D6F" w:rsidRDefault="00D212F4">
            <w:pPr>
              <w:rPr>
                <w:rFonts w:ascii="Times New Roman" w:hAnsi="Times New Roman"/>
                <w:sz w:val="24"/>
                <w:szCs w:val="24"/>
              </w:rPr>
            </w:pPr>
            <w:r w:rsidRPr="00A06D6F">
              <w:rPr>
                <w:rFonts w:ascii="Times New Roman" w:hAnsi="Times New Roman"/>
                <w:sz w:val="24"/>
                <w:szCs w:val="24"/>
              </w:rPr>
              <w:t>Групповой звонок</w:t>
            </w:r>
          </w:p>
        </w:tc>
      </w:tr>
      <w:tr w:rsidR="00F06808" w:rsidRPr="00A06D6F" w:rsidTr="00B543C7">
        <w:trPr>
          <w:trHeight w:val="415"/>
        </w:trPr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808" w:rsidRDefault="00F06808">
            <w:r w:rsidRPr="003533C3">
              <w:rPr>
                <w:rFonts w:ascii="Times New Roman" w:hAnsi="Times New Roman"/>
                <w:sz w:val="24"/>
                <w:szCs w:val="24"/>
              </w:rPr>
              <w:t>Художественное слово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808" w:rsidRPr="00AA6DD7" w:rsidRDefault="00F06808" w:rsidP="00D21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808" w:rsidRPr="00A06D6F" w:rsidRDefault="00F06808" w:rsidP="00D21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06808" w:rsidRPr="00292FAC" w:rsidRDefault="00F06808" w:rsidP="00F676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-16.30группа 3</w:t>
            </w:r>
          </w:p>
        </w:tc>
        <w:tc>
          <w:tcPr>
            <w:tcW w:w="37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6808" w:rsidRPr="009D3DBF" w:rsidRDefault="00F06808" w:rsidP="006F2C6D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D3DB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Дыхание, </w:t>
            </w:r>
            <w:r w:rsidRPr="009D3D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зонаторы. </w:t>
            </w:r>
            <w:r w:rsidRPr="009D3DB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пора звука, регистры, голосоведение.</w:t>
            </w:r>
            <w:r w:rsidRPr="009D3DB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D3DB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олосо</w:t>
            </w:r>
            <w:proofErr w:type="spellEnd"/>
            <w:r w:rsidRPr="009D3DB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- речевой </w:t>
            </w:r>
            <w:r w:rsidRPr="009D3DB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ренинг.</w:t>
            </w:r>
          </w:p>
        </w:tc>
        <w:tc>
          <w:tcPr>
            <w:tcW w:w="2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808" w:rsidRPr="00A06D6F" w:rsidRDefault="00F06808" w:rsidP="007958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правка фото/ аудио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файлов</w:t>
            </w:r>
            <w:proofErr w:type="spellEnd"/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808" w:rsidRPr="00A06D6F" w:rsidRDefault="00F06808" w:rsidP="007958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D6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F06808" w:rsidRPr="00A06D6F" w:rsidRDefault="00F06808" w:rsidP="007958AC">
            <w:pPr>
              <w:rPr>
                <w:rFonts w:ascii="Times New Roman" w:hAnsi="Times New Roman"/>
                <w:sz w:val="24"/>
                <w:szCs w:val="24"/>
              </w:rPr>
            </w:pPr>
            <w:r w:rsidRPr="00A06D6F">
              <w:rPr>
                <w:rFonts w:ascii="Times New Roman" w:hAnsi="Times New Roman"/>
                <w:sz w:val="24"/>
                <w:szCs w:val="24"/>
              </w:rPr>
              <w:t>Групповой звонок</w:t>
            </w:r>
          </w:p>
        </w:tc>
      </w:tr>
      <w:tr w:rsidR="00F06808" w:rsidRPr="00A06D6F" w:rsidTr="00B543C7">
        <w:trPr>
          <w:trHeight w:val="415"/>
        </w:trPr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808" w:rsidRDefault="00F06808">
            <w:r w:rsidRPr="003533C3">
              <w:rPr>
                <w:rFonts w:ascii="Times New Roman" w:hAnsi="Times New Roman"/>
                <w:sz w:val="24"/>
                <w:szCs w:val="24"/>
              </w:rPr>
              <w:t>Художественное слово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808" w:rsidRPr="00AA6DD7" w:rsidRDefault="00F06808" w:rsidP="00D91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808" w:rsidRPr="00A06D6F" w:rsidRDefault="00F06808" w:rsidP="00D21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06808" w:rsidRDefault="00F06808" w:rsidP="00E35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 -16.00 групп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  <w:p w:rsidR="00F06808" w:rsidRPr="00292FAC" w:rsidRDefault="00F06808" w:rsidP="00E3545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5-16.45группа5</w:t>
            </w:r>
          </w:p>
        </w:tc>
        <w:tc>
          <w:tcPr>
            <w:tcW w:w="37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6808" w:rsidRDefault="00F06808" w:rsidP="006F2C6D">
            <w:r w:rsidRPr="009D3DB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</w:t>
            </w:r>
            <w:r w:rsidRPr="009D3DB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Дыхание, </w:t>
            </w:r>
            <w:r w:rsidRPr="009D3D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зонаторы. </w:t>
            </w:r>
            <w:r w:rsidRPr="009D3DB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пора звука, регистры, голосоведение.</w:t>
            </w:r>
            <w:r w:rsidRPr="009D3DB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D3DB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олосо</w:t>
            </w:r>
            <w:proofErr w:type="spellEnd"/>
            <w:r w:rsidRPr="009D3DB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- речевой </w:t>
            </w:r>
            <w:r w:rsidRPr="009D3DB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ренинг.</w:t>
            </w:r>
          </w:p>
        </w:tc>
        <w:tc>
          <w:tcPr>
            <w:tcW w:w="2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808" w:rsidRPr="00A06D6F" w:rsidRDefault="00F06808" w:rsidP="007958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правка фото/ аудио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файлов</w:t>
            </w:r>
            <w:proofErr w:type="spellEnd"/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808" w:rsidRPr="00A06D6F" w:rsidRDefault="00F06808" w:rsidP="007958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D6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F06808" w:rsidRPr="00A06D6F" w:rsidRDefault="00F06808" w:rsidP="007958AC">
            <w:pPr>
              <w:rPr>
                <w:rFonts w:ascii="Times New Roman" w:hAnsi="Times New Roman"/>
                <w:sz w:val="24"/>
                <w:szCs w:val="24"/>
              </w:rPr>
            </w:pPr>
            <w:r w:rsidRPr="00A06D6F">
              <w:rPr>
                <w:rFonts w:ascii="Times New Roman" w:hAnsi="Times New Roman"/>
                <w:sz w:val="24"/>
                <w:szCs w:val="24"/>
              </w:rPr>
              <w:t>Групповой звонок</w:t>
            </w:r>
          </w:p>
        </w:tc>
      </w:tr>
      <w:tr w:rsidR="00F06808" w:rsidRPr="00A06D6F" w:rsidTr="004D66CE">
        <w:trPr>
          <w:trHeight w:val="415"/>
        </w:trPr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808" w:rsidRDefault="00F06808">
            <w:r w:rsidRPr="003533C3">
              <w:rPr>
                <w:rFonts w:ascii="Times New Roman" w:hAnsi="Times New Roman"/>
                <w:sz w:val="24"/>
                <w:szCs w:val="24"/>
              </w:rPr>
              <w:t>Художественное слово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808" w:rsidRPr="00AA6DD7" w:rsidRDefault="00F06808" w:rsidP="00D91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808" w:rsidRPr="00A06D6F" w:rsidRDefault="00F06808" w:rsidP="002F75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06808" w:rsidRDefault="00F06808" w:rsidP="00E35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 -16.00 групп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  <w:p w:rsidR="00F06808" w:rsidRPr="00292FAC" w:rsidRDefault="00F06808" w:rsidP="00E35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5-16.45групп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7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6808" w:rsidRPr="009D3DBF" w:rsidRDefault="00F06808" w:rsidP="006F2C6D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D3DB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Дыхание, </w:t>
            </w:r>
            <w:r w:rsidRPr="009D3D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зонаторы. </w:t>
            </w:r>
            <w:r w:rsidRPr="009D3DB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пора звука, регистры, голосоведение.</w:t>
            </w:r>
            <w:r w:rsidRPr="009D3DB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D3DB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олосо</w:t>
            </w:r>
            <w:proofErr w:type="spellEnd"/>
            <w:r w:rsidRPr="009D3DB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- речевой </w:t>
            </w:r>
            <w:r w:rsidRPr="009D3DB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ренинг.</w:t>
            </w:r>
          </w:p>
        </w:tc>
        <w:tc>
          <w:tcPr>
            <w:tcW w:w="2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808" w:rsidRPr="00A06D6F" w:rsidRDefault="00F06808" w:rsidP="007958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правка фото/ аудио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файлов</w:t>
            </w:r>
            <w:proofErr w:type="spellEnd"/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808" w:rsidRPr="00A06D6F" w:rsidRDefault="00F06808" w:rsidP="007958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D6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F06808" w:rsidRPr="00A06D6F" w:rsidRDefault="00F06808" w:rsidP="007958AC">
            <w:pPr>
              <w:rPr>
                <w:rFonts w:ascii="Times New Roman" w:hAnsi="Times New Roman"/>
                <w:sz w:val="24"/>
                <w:szCs w:val="24"/>
              </w:rPr>
            </w:pPr>
            <w:r w:rsidRPr="00A06D6F">
              <w:rPr>
                <w:rFonts w:ascii="Times New Roman" w:hAnsi="Times New Roman"/>
                <w:sz w:val="24"/>
                <w:szCs w:val="24"/>
              </w:rPr>
              <w:t>Групповой звонок</w:t>
            </w:r>
          </w:p>
        </w:tc>
      </w:tr>
      <w:tr w:rsidR="00F06808" w:rsidRPr="00A06D6F" w:rsidTr="004D66CE">
        <w:trPr>
          <w:trHeight w:val="415"/>
        </w:trPr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808" w:rsidRDefault="00F06808">
            <w:r w:rsidRPr="003533C3">
              <w:rPr>
                <w:rFonts w:ascii="Times New Roman" w:hAnsi="Times New Roman"/>
                <w:sz w:val="24"/>
                <w:szCs w:val="24"/>
              </w:rPr>
              <w:t>Художественное слово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808" w:rsidRPr="00AA6DD7" w:rsidRDefault="00F06808" w:rsidP="00D91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808" w:rsidRPr="00A06D6F" w:rsidRDefault="00F06808" w:rsidP="002F75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06808" w:rsidRPr="00292FAC" w:rsidRDefault="00F06808" w:rsidP="007958A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-16.30группа 3</w:t>
            </w:r>
          </w:p>
        </w:tc>
        <w:tc>
          <w:tcPr>
            <w:tcW w:w="37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6808" w:rsidRDefault="00F06808" w:rsidP="006F2C6D">
            <w:r w:rsidRPr="009D3DB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</w:t>
            </w:r>
            <w:r w:rsidRPr="009D3DB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Дыхание, </w:t>
            </w:r>
            <w:r w:rsidRPr="009D3D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зонаторы. </w:t>
            </w:r>
            <w:r w:rsidRPr="009D3DB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пора звука, регистры, голосоведение.</w:t>
            </w:r>
            <w:r w:rsidRPr="009D3DB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D3DB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олосо</w:t>
            </w:r>
            <w:proofErr w:type="spellEnd"/>
            <w:r w:rsidRPr="009D3DB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- речевой </w:t>
            </w:r>
            <w:r w:rsidRPr="009D3DB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ренинг.</w:t>
            </w:r>
          </w:p>
        </w:tc>
        <w:tc>
          <w:tcPr>
            <w:tcW w:w="2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808" w:rsidRPr="00A06D6F" w:rsidRDefault="00F06808" w:rsidP="007958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правка фото/ аудио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файлов</w:t>
            </w:r>
            <w:proofErr w:type="spellEnd"/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808" w:rsidRPr="00A06D6F" w:rsidRDefault="00F06808" w:rsidP="007958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D6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F06808" w:rsidRPr="00A06D6F" w:rsidRDefault="00F06808" w:rsidP="007958AC">
            <w:pPr>
              <w:rPr>
                <w:rFonts w:ascii="Times New Roman" w:hAnsi="Times New Roman"/>
                <w:sz w:val="24"/>
                <w:szCs w:val="24"/>
              </w:rPr>
            </w:pPr>
            <w:r w:rsidRPr="00A06D6F">
              <w:rPr>
                <w:rFonts w:ascii="Times New Roman" w:hAnsi="Times New Roman"/>
                <w:sz w:val="24"/>
                <w:szCs w:val="24"/>
              </w:rPr>
              <w:t>Групповой звонок</w:t>
            </w:r>
          </w:p>
        </w:tc>
      </w:tr>
      <w:tr w:rsidR="00F06808" w:rsidRPr="00A06D6F" w:rsidTr="004D66CE">
        <w:trPr>
          <w:trHeight w:val="415"/>
        </w:trPr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808" w:rsidRDefault="00F06808">
            <w:r w:rsidRPr="003533C3">
              <w:rPr>
                <w:rFonts w:ascii="Times New Roman" w:hAnsi="Times New Roman"/>
                <w:sz w:val="24"/>
                <w:szCs w:val="24"/>
              </w:rPr>
              <w:t>Художественное слово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808" w:rsidRPr="00AA6DD7" w:rsidRDefault="00F06808" w:rsidP="00D91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808" w:rsidRPr="00A06D6F" w:rsidRDefault="00F06808" w:rsidP="00B124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06808" w:rsidRDefault="00F06808" w:rsidP="00E35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 -16.00 групп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  <w:p w:rsidR="00F06808" w:rsidRPr="00292FAC" w:rsidRDefault="00F06808" w:rsidP="00E3545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5-16.45группа5</w:t>
            </w:r>
          </w:p>
        </w:tc>
        <w:tc>
          <w:tcPr>
            <w:tcW w:w="37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6808" w:rsidRPr="009D3DBF" w:rsidRDefault="00F06808" w:rsidP="006F2C6D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D3DB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Дыхание, </w:t>
            </w:r>
            <w:r w:rsidRPr="009D3D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зонаторы. </w:t>
            </w:r>
            <w:r w:rsidRPr="009D3DB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пора звука, регистры, голосоведение.</w:t>
            </w:r>
            <w:r w:rsidRPr="009D3DB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D3DB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олосо</w:t>
            </w:r>
            <w:proofErr w:type="spellEnd"/>
            <w:r w:rsidRPr="009D3DB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- речевой </w:t>
            </w:r>
            <w:r w:rsidRPr="009D3DB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ренинг.</w:t>
            </w:r>
          </w:p>
        </w:tc>
        <w:tc>
          <w:tcPr>
            <w:tcW w:w="2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808" w:rsidRPr="00A06D6F" w:rsidRDefault="00F06808" w:rsidP="007958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правка фото/ аудио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файлов</w:t>
            </w:r>
            <w:proofErr w:type="spellEnd"/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808" w:rsidRPr="00A06D6F" w:rsidRDefault="00F06808" w:rsidP="007958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D6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F06808" w:rsidRPr="00A06D6F" w:rsidRDefault="00F06808" w:rsidP="007958AC">
            <w:pPr>
              <w:rPr>
                <w:rFonts w:ascii="Times New Roman" w:hAnsi="Times New Roman"/>
                <w:sz w:val="24"/>
                <w:szCs w:val="24"/>
              </w:rPr>
            </w:pPr>
            <w:r w:rsidRPr="00A06D6F">
              <w:rPr>
                <w:rFonts w:ascii="Times New Roman" w:hAnsi="Times New Roman"/>
                <w:sz w:val="24"/>
                <w:szCs w:val="24"/>
              </w:rPr>
              <w:t>Групповой звонок</w:t>
            </w:r>
          </w:p>
        </w:tc>
      </w:tr>
      <w:tr w:rsidR="00F06808" w:rsidRPr="00A06D6F" w:rsidTr="004D66CE">
        <w:trPr>
          <w:trHeight w:val="415"/>
        </w:trPr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808" w:rsidRDefault="00F06808">
            <w:r w:rsidRPr="003533C3">
              <w:rPr>
                <w:rFonts w:ascii="Times New Roman" w:hAnsi="Times New Roman"/>
                <w:sz w:val="24"/>
                <w:szCs w:val="24"/>
              </w:rPr>
              <w:t>Художественное слово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808" w:rsidRPr="00AA6DD7" w:rsidRDefault="00F06808" w:rsidP="00D91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808" w:rsidRPr="00A06D6F" w:rsidRDefault="00F06808" w:rsidP="00B124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06808" w:rsidRDefault="00F06808" w:rsidP="0099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 -16.00 групп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  <w:p w:rsidR="00F06808" w:rsidRPr="00292FAC" w:rsidRDefault="00F06808" w:rsidP="0099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5-16.45групп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7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6808" w:rsidRDefault="00F06808" w:rsidP="006F2C6D">
            <w:r w:rsidRPr="009D3DB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Дыхание, </w:t>
            </w:r>
            <w:r w:rsidRPr="009D3D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зонаторы. </w:t>
            </w:r>
            <w:r w:rsidRPr="009D3DB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пора звука, регистры, голосоведение.</w:t>
            </w:r>
            <w:r w:rsidRPr="009D3DB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D3DB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олосо</w:t>
            </w:r>
            <w:proofErr w:type="spellEnd"/>
            <w:r w:rsidRPr="009D3DB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- речевой </w:t>
            </w:r>
            <w:r w:rsidRPr="009D3DB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ренинг.</w:t>
            </w:r>
          </w:p>
        </w:tc>
        <w:tc>
          <w:tcPr>
            <w:tcW w:w="2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808" w:rsidRPr="00A06D6F" w:rsidRDefault="00F06808" w:rsidP="00073F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правка фото/ аудио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файлов</w:t>
            </w:r>
            <w:proofErr w:type="spellEnd"/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808" w:rsidRPr="00A06D6F" w:rsidRDefault="00F06808" w:rsidP="00073F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D6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F06808" w:rsidRPr="00A06D6F" w:rsidRDefault="00F06808" w:rsidP="00073F15">
            <w:pPr>
              <w:rPr>
                <w:rFonts w:ascii="Times New Roman" w:hAnsi="Times New Roman"/>
                <w:sz w:val="24"/>
                <w:szCs w:val="24"/>
              </w:rPr>
            </w:pPr>
            <w:r w:rsidRPr="00A06D6F">
              <w:rPr>
                <w:rFonts w:ascii="Times New Roman" w:hAnsi="Times New Roman"/>
                <w:sz w:val="24"/>
                <w:szCs w:val="24"/>
              </w:rPr>
              <w:t>Групповой звонок</w:t>
            </w:r>
          </w:p>
        </w:tc>
      </w:tr>
      <w:tr w:rsidR="00F06808" w:rsidRPr="00A06D6F" w:rsidTr="004D66CE">
        <w:trPr>
          <w:trHeight w:val="415"/>
        </w:trPr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808" w:rsidRDefault="00F06808">
            <w:r w:rsidRPr="003533C3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е слово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808" w:rsidRPr="00AA6DD7" w:rsidRDefault="00F06808" w:rsidP="00D91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808" w:rsidRPr="00A06D6F" w:rsidRDefault="00F06808" w:rsidP="006A3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06808" w:rsidRPr="00292FAC" w:rsidRDefault="00F06808" w:rsidP="00991A7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-16.30группа 3</w:t>
            </w:r>
          </w:p>
        </w:tc>
        <w:tc>
          <w:tcPr>
            <w:tcW w:w="37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6808" w:rsidRPr="009D3DBF" w:rsidRDefault="00F06808" w:rsidP="006F2C6D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D3DB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Дыхание, </w:t>
            </w:r>
            <w:r w:rsidRPr="009D3D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зонаторы. </w:t>
            </w:r>
            <w:r w:rsidRPr="009D3DB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пора звука, регистры, голосоведение.</w:t>
            </w:r>
            <w:r w:rsidRPr="009D3DB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D3DB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олосо</w:t>
            </w:r>
            <w:proofErr w:type="spellEnd"/>
            <w:r w:rsidRPr="009D3DB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- речевой </w:t>
            </w:r>
            <w:r w:rsidRPr="009D3DB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ренинг.</w:t>
            </w:r>
          </w:p>
        </w:tc>
        <w:tc>
          <w:tcPr>
            <w:tcW w:w="2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808" w:rsidRPr="00A06D6F" w:rsidRDefault="00F06808" w:rsidP="00073F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правка фото/ аудио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файлов</w:t>
            </w:r>
            <w:proofErr w:type="spellEnd"/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808" w:rsidRPr="00A06D6F" w:rsidRDefault="00F06808" w:rsidP="00073F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D6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F06808" w:rsidRPr="00A06D6F" w:rsidRDefault="00F06808" w:rsidP="00073F15">
            <w:pPr>
              <w:rPr>
                <w:rFonts w:ascii="Times New Roman" w:hAnsi="Times New Roman"/>
                <w:sz w:val="24"/>
                <w:szCs w:val="24"/>
              </w:rPr>
            </w:pPr>
            <w:r w:rsidRPr="00A06D6F">
              <w:rPr>
                <w:rFonts w:ascii="Times New Roman" w:hAnsi="Times New Roman"/>
                <w:sz w:val="24"/>
                <w:szCs w:val="24"/>
              </w:rPr>
              <w:t>Групповой звонок</w:t>
            </w:r>
          </w:p>
        </w:tc>
      </w:tr>
      <w:tr w:rsidR="00E35459" w:rsidRPr="00A06D6F" w:rsidTr="00B543C7">
        <w:trPr>
          <w:trHeight w:val="415"/>
        </w:trPr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59" w:rsidRDefault="00E35459">
            <w:r w:rsidRPr="003533C3">
              <w:rPr>
                <w:rFonts w:ascii="Times New Roman" w:hAnsi="Times New Roman"/>
                <w:sz w:val="24"/>
                <w:szCs w:val="24"/>
              </w:rPr>
              <w:t>Художественное слово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59" w:rsidRPr="00AA6DD7" w:rsidRDefault="00E35459" w:rsidP="00D91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59" w:rsidRPr="00A06D6F" w:rsidRDefault="00E35459" w:rsidP="006A3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35459" w:rsidRDefault="00E35459" w:rsidP="0099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 -16.00 групп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  <w:p w:rsidR="00E35459" w:rsidRPr="00292FAC" w:rsidRDefault="00E35459" w:rsidP="00991A7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5-16.45группа5</w:t>
            </w:r>
          </w:p>
        </w:tc>
        <w:tc>
          <w:tcPr>
            <w:tcW w:w="37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35459" w:rsidRPr="003D4148" w:rsidRDefault="00F06808" w:rsidP="00A2337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3DB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Дыхание, </w:t>
            </w:r>
            <w:r w:rsidRPr="009D3D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зонаторы. </w:t>
            </w:r>
            <w:r w:rsidRPr="009D3DB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пора звука, регистры, голосоведение.</w:t>
            </w:r>
            <w:r w:rsidRPr="009D3DB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D3DB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олосо</w:t>
            </w:r>
            <w:proofErr w:type="spellEnd"/>
            <w:r w:rsidRPr="009D3DB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- речевой </w:t>
            </w:r>
            <w:r w:rsidRPr="009D3DB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ренинг.</w:t>
            </w:r>
          </w:p>
        </w:tc>
        <w:tc>
          <w:tcPr>
            <w:tcW w:w="2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459" w:rsidRPr="00A06D6F" w:rsidRDefault="00E35459" w:rsidP="00073F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правка фото/ аудио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файлов</w:t>
            </w:r>
            <w:proofErr w:type="spellEnd"/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59" w:rsidRPr="00A06D6F" w:rsidRDefault="00E35459" w:rsidP="00073F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D6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E35459" w:rsidRPr="00A06D6F" w:rsidRDefault="00E35459" w:rsidP="00073F15">
            <w:pPr>
              <w:rPr>
                <w:rFonts w:ascii="Times New Roman" w:hAnsi="Times New Roman"/>
                <w:sz w:val="24"/>
                <w:szCs w:val="24"/>
              </w:rPr>
            </w:pPr>
            <w:r w:rsidRPr="00A06D6F">
              <w:rPr>
                <w:rFonts w:ascii="Times New Roman" w:hAnsi="Times New Roman"/>
                <w:sz w:val="24"/>
                <w:szCs w:val="24"/>
              </w:rPr>
              <w:t>Групповой звонок</w:t>
            </w:r>
          </w:p>
        </w:tc>
      </w:tr>
      <w:tr w:rsidR="00F06808" w:rsidRPr="00A06D6F" w:rsidTr="004D0CC1">
        <w:trPr>
          <w:trHeight w:val="415"/>
        </w:trPr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808" w:rsidRDefault="00F06808">
            <w:r w:rsidRPr="003533C3">
              <w:rPr>
                <w:rFonts w:ascii="Times New Roman" w:hAnsi="Times New Roman"/>
                <w:sz w:val="24"/>
                <w:szCs w:val="24"/>
              </w:rPr>
              <w:t>Художественное слово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808" w:rsidRPr="00AA6DD7" w:rsidRDefault="00F06808" w:rsidP="00D91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808" w:rsidRDefault="00F06808" w:rsidP="006A3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06808" w:rsidRDefault="00F06808" w:rsidP="0099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 -16.00 групп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  <w:p w:rsidR="00F06808" w:rsidRPr="00292FAC" w:rsidRDefault="00F06808" w:rsidP="0099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5-16.45групп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7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6808" w:rsidRPr="00F06808" w:rsidRDefault="00F06808" w:rsidP="00991A76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F0680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Активизация опоры. </w:t>
            </w:r>
            <w:r w:rsidRPr="00F068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апазон речевого </w:t>
            </w:r>
            <w:r w:rsidRPr="00F0680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голоса. </w:t>
            </w:r>
            <w:proofErr w:type="spellStart"/>
            <w:r w:rsidRPr="00F0680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олосо</w:t>
            </w:r>
            <w:proofErr w:type="spellEnd"/>
            <w:r w:rsidRPr="00F0680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- речевой </w:t>
            </w:r>
            <w:r w:rsidRPr="00F0680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ренинг.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Упражнения.</w:t>
            </w:r>
          </w:p>
        </w:tc>
        <w:tc>
          <w:tcPr>
            <w:tcW w:w="2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808" w:rsidRDefault="00F06808" w:rsidP="00073F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правка фото/ аудио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файлов</w:t>
            </w:r>
            <w:proofErr w:type="spellEnd"/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808" w:rsidRPr="00A06D6F" w:rsidRDefault="00F06808" w:rsidP="00365A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D6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F06808" w:rsidRPr="00A06D6F" w:rsidRDefault="00F06808" w:rsidP="00365AD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6D6F">
              <w:rPr>
                <w:rFonts w:ascii="Times New Roman" w:hAnsi="Times New Roman"/>
                <w:sz w:val="24"/>
                <w:szCs w:val="24"/>
              </w:rPr>
              <w:t>Групповой звонок</w:t>
            </w:r>
          </w:p>
        </w:tc>
      </w:tr>
      <w:tr w:rsidR="00F06808" w:rsidRPr="00A06D6F" w:rsidTr="00B543C7">
        <w:trPr>
          <w:trHeight w:val="415"/>
        </w:trPr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808" w:rsidRDefault="00F06808">
            <w:r w:rsidRPr="003533C3">
              <w:rPr>
                <w:rFonts w:ascii="Times New Roman" w:hAnsi="Times New Roman"/>
                <w:sz w:val="24"/>
                <w:szCs w:val="24"/>
              </w:rPr>
              <w:t>Художественное слово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808" w:rsidRPr="00AA6DD7" w:rsidRDefault="00F06808" w:rsidP="00D91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808" w:rsidRDefault="00F06808" w:rsidP="006A3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06808" w:rsidRPr="00292FAC" w:rsidRDefault="00F06808" w:rsidP="00991A7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-16.30группа 3</w:t>
            </w:r>
          </w:p>
        </w:tc>
        <w:tc>
          <w:tcPr>
            <w:tcW w:w="37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6808" w:rsidRPr="0097142D" w:rsidRDefault="00F06808" w:rsidP="00991A76">
            <w:pPr>
              <w:shd w:val="clear" w:color="auto" w:fill="FFFFFF"/>
              <w:rPr>
                <w:color w:val="000000"/>
                <w:spacing w:val="1"/>
                <w:sz w:val="28"/>
                <w:szCs w:val="28"/>
              </w:rPr>
            </w:pPr>
            <w:r w:rsidRPr="00F0680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Активизация опоры. </w:t>
            </w:r>
            <w:r w:rsidRPr="00F068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апазон речевого </w:t>
            </w:r>
            <w:r w:rsidRPr="00F0680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голоса. </w:t>
            </w:r>
            <w:proofErr w:type="spellStart"/>
            <w:r w:rsidRPr="00F0680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олосо</w:t>
            </w:r>
            <w:proofErr w:type="spellEnd"/>
            <w:r w:rsidRPr="00F0680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- речевой </w:t>
            </w:r>
            <w:r w:rsidRPr="00F0680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ренинг.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Упражнения.</w:t>
            </w:r>
          </w:p>
        </w:tc>
        <w:tc>
          <w:tcPr>
            <w:tcW w:w="2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808" w:rsidRDefault="00F06808">
            <w:r w:rsidRPr="006820F9">
              <w:rPr>
                <w:rFonts w:ascii="Times New Roman" w:hAnsi="Times New Roman"/>
                <w:sz w:val="24"/>
                <w:szCs w:val="24"/>
              </w:rPr>
              <w:t xml:space="preserve">Отправка фото/ аудио/ </w:t>
            </w:r>
            <w:proofErr w:type="spellStart"/>
            <w:r w:rsidRPr="006820F9">
              <w:rPr>
                <w:rFonts w:ascii="Times New Roman" w:hAnsi="Times New Roman"/>
                <w:sz w:val="24"/>
                <w:szCs w:val="24"/>
              </w:rPr>
              <w:t>видеофайлов</w:t>
            </w:r>
            <w:proofErr w:type="spellEnd"/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808" w:rsidRPr="00A06D6F" w:rsidRDefault="00F06808" w:rsidP="00365A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D6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F06808" w:rsidRPr="00A06D6F" w:rsidRDefault="00F06808" w:rsidP="00365AD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6D6F">
              <w:rPr>
                <w:rFonts w:ascii="Times New Roman" w:hAnsi="Times New Roman"/>
                <w:sz w:val="24"/>
                <w:szCs w:val="24"/>
              </w:rPr>
              <w:t>Групповой звонок</w:t>
            </w:r>
          </w:p>
        </w:tc>
      </w:tr>
      <w:tr w:rsidR="00F06808" w:rsidRPr="00A06D6F" w:rsidTr="00B543C7">
        <w:trPr>
          <w:trHeight w:val="415"/>
        </w:trPr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808" w:rsidRDefault="00F06808">
            <w:r w:rsidRPr="003533C3">
              <w:rPr>
                <w:rFonts w:ascii="Times New Roman" w:hAnsi="Times New Roman"/>
                <w:sz w:val="24"/>
                <w:szCs w:val="24"/>
              </w:rPr>
              <w:t>Художественное слово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808" w:rsidRPr="00AA6DD7" w:rsidRDefault="00F06808" w:rsidP="00D91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808" w:rsidRDefault="00F06808" w:rsidP="006A3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06808" w:rsidRDefault="00F06808" w:rsidP="0099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 -16.00 групп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  <w:p w:rsidR="00F06808" w:rsidRPr="00292FAC" w:rsidRDefault="00F06808" w:rsidP="00991A7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5-16.45группа5</w:t>
            </w:r>
          </w:p>
        </w:tc>
        <w:tc>
          <w:tcPr>
            <w:tcW w:w="37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6808" w:rsidRDefault="00F06808">
            <w:r w:rsidRPr="00F0680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Активизация опоры. </w:t>
            </w:r>
            <w:r w:rsidRPr="00F068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апазон речевого </w:t>
            </w:r>
            <w:r w:rsidRPr="00F0680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голоса. </w:t>
            </w:r>
            <w:proofErr w:type="spellStart"/>
            <w:r w:rsidRPr="00F0680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олосо</w:t>
            </w:r>
            <w:proofErr w:type="spellEnd"/>
            <w:r w:rsidRPr="00F0680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- речевой </w:t>
            </w:r>
            <w:r w:rsidRPr="00F0680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ренинг.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Упражнения.</w:t>
            </w:r>
          </w:p>
        </w:tc>
        <w:tc>
          <w:tcPr>
            <w:tcW w:w="2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808" w:rsidRDefault="00F06808">
            <w:r w:rsidRPr="006820F9">
              <w:rPr>
                <w:rFonts w:ascii="Times New Roman" w:hAnsi="Times New Roman"/>
                <w:sz w:val="24"/>
                <w:szCs w:val="24"/>
              </w:rPr>
              <w:t xml:space="preserve">Отправка фото/ аудио/ </w:t>
            </w:r>
            <w:proofErr w:type="spellStart"/>
            <w:r w:rsidRPr="006820F9">
              <w:rPr>
                <w:rFonts w:ascii="Times New Roman" w:hAnsi="Times New Roman"/>
                <w:sz w:val="24"/>
                <w:szCs w:val="24"/>
              </w:rPr>
              <w:t>видеофайлов</w:t>
            </w:r>
            <w:proofErr w:type="spellEnd"/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808" w:rsidRPr="00A06D6F" w:rsidRDefault="00F06808" w:rsidP="00365A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D6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F06808" w:rsidRPr="00A06D6F" w:rsidRDefault="00F06808" w:rsidP="00365AD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6D6F">
              <w:rPr>
                <w:rFonts w:ascii="Times New Roman" w:hAnsi="Times New Roman"/>
                <w:sz w:val="24"/>
                <w:szCs w:val="24"/>
              </w:rPr>
              <w:t>Групповой звонок</w:t>
            </w:r>
          </w:p>
        </w:tc>
      </w:tr>
      <w:tr w:rsidR="00F06808" w:rsidRPr="00A06D6F" w:rsidTr="00B543C7">
        <w:trPr>
          <w:trHeight w:val="415"/>
        </w:trPr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808" w:rsidRDefault="00F06808">
            <w:r w:rsidRPr="003533C3">
              <w:rPr>
                <w:rFonts w:ascii="Times New Roman" w:hAnsi="Times New Roman"/>
                <w:sz w:val="24"/>
                <w:szCs w:val="24"/>
              </w:rPr>
              <w:t>Художественное слово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808" w:rsidRPr="00AA6DD7" w:rsidRDefault="00F06808" w:rsidP="00D91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808" w:rsidRDefault="00F06808" w:rsidP="006A3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06808" w:rsidRDefault="00F06808" w:rsidP="0099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 -16.00 групп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  <w:p w:rsidR="00F06808" w:rsidRPr="00292FAC" w:rsidRDefault="00F06808" w:rsidP="0099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5-16.45групп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7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6808" w:rsidRDefault="00F06808">
            <w:r w:rsidRPr="00F0680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Активизация опоры. </w:t>
            </w:r>
            <w:r w:rsidRPr="00F068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апазон речевого </w:t>
            </w:r>
            <w:r w:rsidRPr="00F0680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голоса. </w:t>
            </w:r>
            <w:proofErr w:type="spellStart"/>
            <w:r w:rsidRPr="00F0680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олосо</w:t>
            </w:r>
            <w:proofErr w:type="spellEnd"/>
            <w:r w:rsidRPr="00F0680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- речевой </w:t>
            </w:r>
            <w:r w:rsidRPr="00F0680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ренинг.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Упражнения.</w:t>
            </w:r>
          </w:p>
        </w:tc>
        <w:tc>
          <w:tcPr>
            <w:tcW w:w="2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808" w:rsidRDefault="00F06808">
            <w:r w:rsidRPr="006820F9">
              <w:rPr>
                <w:rFonts w:ascii="Times New Roman" w:hAnsi="Times New Roman"/>
                <w:sz w:val="24"/>
                <w:szCs w:val="24"/>
              </w:rPr>
              <w:t xml:space="preserve">Отправка фото/ аудио/ </w:t>
            </w:r>
            <w:proofErr w:type="spellStart"/>
            <w:r w:rsidRPr="006820F9">
              <w:rPr>
                <w:rFonts w:ascii="Times New Roman" w:hAnsi="Times New Roman"/>
                <w:sz w:val="24"/>
                <w:szCs w:val="24"/>
              </w:rPr>
              <w:t>видеофайлов</w:t>
            </w:r>
            <w:proofErr w:type="spellEnd"/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808" w:rsidRPr="00A06D6F" w:rsidRDefault="00F06808" w:rsidP="00365A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D6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F06808" w:rsidRPr="00A06D6F" w:rsidRDefault="00F06808" w:rsidP="00365AD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6D6F">
              <w:rPr>
                <w:rFonts w:ascii="Times New Roman" w:hAnsi="Times New Roman"/>
                <w:sz w:val="24"/>
                <w:szCs w:val="24"/>
              </w:rPr>
              <w:t>Групповой звонок</w:t>
            </w:r>
          </w:p>
        </w:tc>
      </w:tr>
      <w:tr w:rsidR="00F06808" w:rsidRPr="00A06D6F" w:rsidTr="00B543C7">
        <w:trPr>
          <w:trHeight w:val="415"/>
        </w:trPr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808" w:rsidRDefault="00F06808">
            <w:r w:rsidRPr="008953AD">
              <w:rPr>
                <w:rFonts w:ascii="Times New Roman" w:hAnsi="Times New Roman"/>
                <w:sz w:val="24"/>
                <w:szCs w:val="24"/>
              </w:rPr>
              <w:t>Художественное слово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808" w:rsidRPr="00AA6DD7" w:rsidRDefault="00F06808" w:rsidP="00D91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808" w:rsidRDefault="00F06808" w:rsidP="006A3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06808" w:rsidRPr="00292FAC" w:rsidRDefault="00F06808" w:rsidP="00991A7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-16.30группа 3</w:t>
            </w:r>
          </w:p>
        </w:tc>
        <w:tc>
          <w:tcPr>
            <w:tcW w:w="37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6808" w:rsidRDefault="00F06808">
            <w:r w:rsidRPr="00F0680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Активизация опоры. </w:t>
            </w:r>
            <w:r w:rsidRPr="00F068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апазон речевого </w:t>
            </w:r>
            <w:r w:rsidRPr="00F0680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голоса. </w:t>
            </w:r>
            <w:proofErr w:type="spellStart"/>
            <w:r w:rsidRPr="00F0680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олосо</w:t>
            </w:r>
            <w:proofErr w:type="spellEnd"/>
            <w:r w:rsidRPr="00F0680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- речевой </w:t>
            </w:r>
            <w:r w:rsidRPr="00F0680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ренинг.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Упражнения.</w:t>
            </w:r>
          </w:p>
        </w:tc>
        <w:tc>
          <w:tcPr>
            <w:tcW w:w="2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808" w:rsidRDefault="00F06808">
            <w:r w:rsidRPr="006820F9">
              <w:rPr>
                <w:rFonts w:ascii="Times New Roman" w:hAnsi="Times New Roman"/>
                <w:sz w:val="24"/>
                <w:szCs w:val="24"/>
              </w:rPr>
              <w:t xml:space="preserve">Отправка фото/ аудио/ </w:t>
            </w:r>
            <w:proofErr w:type="spellStart"/>
            <w:r w:rsidRPr="006820F9">
              <w:rPr>
                <w:rFonts w:ascii="Times New Roman" w:hAnsi="Times New Roman"/>
                <w:sz w:val="24"/>
                <w:szCs w:val="24"/>
              </w:rPr>
              <w:t>видеофайлов</w:t>
            </w:r>
            <w:proofErr w:type="spellEnd"/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808" w:rsidRPr="00A06D6F" w:rsidRDefault="00F06808" w:rsidP="00365A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D6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F06808" w:rsidRPr="00A06D6F" w:rsidRDefault="00F06808" w:rsidP="00365AD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6D6F">
              <w:rPr>
                <w:rFonts w:ascii="Times New Roman" w:hAnsi="Times New Roman"/>
                <w:sz w:val="24"/>
                <w:szCs w:val="24"/>
              </w:rPr>
              <w:t>Групповой звонок</w:t>
            </w:r>
          </w:p>
        </w:tc>
      </w:tr>
      <w:tr w:rsidR="00F06808" w:rsidRPr="00A06D6F" w:rsidTr="00B543C7">
        <w:trPr>
          <w:trHeight w:val="415"/>
        </w:trPr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808" w:rsidRDefault="00F06808">
            <w:r w:rsidRPr="008953AD">
              <w:rPr>
                <w:rFonts w:ascii="Times New Roman" w:hAnsi="Times New Roman"/>
                <w:sz w:val="24"/>
                <w:szCs w:val="24"/>
              </w:rPr>
              <w:t>Художественное слово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808" w:rsidRPr="00AA6DD7" w:rsidRDefault="00F06808" w:rsidP="00D91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808" w:rsidRDefault="00F06808" w:rsidP="006A3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06808" w:rsidRDefault="00F06808" w:rsidP="0099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 -16.00 групп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  <w:p w:rsidR="00F06808" w:rsidRPr="00292FAC" w:rsidRDefault="00F06808" w:rsidP="00991A7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5-16.45группа5</w:t>
            </w:r>
          </w:p>
        </w:tc>
        <w:tc>
          <w:tcPr>
            <w:tcW w:w="37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6808" w:rsidRDefault="00F06808">
            <w:r w:rsidRPr="00F0680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Активизация опоры. </w:t>
            </w:r>
            <w:r w:rsidRPr="00F068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апазон речевого </w:t>
            </w:r>
            <w:r w:rsidRPr="00F0680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голоса. </w:t>
            </w:r>
            <w:proofErr w:type="spellStart"/>
            <w:r w:rsidRPr="00F0680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олосо</w:t>
            </w:r>
            <w:proofErr w:type="spellEnd"/>
            <w:r w:rsidRPr="00F0680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- речевой </w:t>
            </w:r>
            <w:r w:rsidRPr="00F0680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ренинг.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Упражнения.</w:t>
            </w:r>
          </w:p>
        </w:tc>
        <w:tc>
          <w:tcPr>
            <w:tcW w:w="2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808" w:rsidRDefault="00F06808">
            <w:r w:rsidRPr="006820F9">
              <w:rPr>
                <w:rFonts w:ascii="Times New Roman" w:hAnsi="Times New Roman"/>
                <w:sz w:val="24"/>
                <w:szCs w:val="24"/>
              </w:rPr>
              <w:t xml:space="preserve">Отправка фото/ аудио/ </w:t>
            </w:r>
            <w:proofErr w:type="spellStart"/>
            <w:r w:rsidRPr="006820F9">
              <w:rPr>
                <w:rFonts w:ascii="Times New Roman" w:hAnsi="Times New Roman"/>
                <w:sz w:val="24"/>
                <w:szCs w:val="24"/>
              </w:rPr>
              <w:t>видеофайлов</w:t>
            </w:r>
            <w:proofErr w:type="spellEnd"/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808" w:rsidRPr="00A06D6F" w:rsidRDefault="00F06808" w:rsidP="00365A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D6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F06808" w:rsidRPr="00A06D6F" w:rsidRDefault="00F06808" w:rsidP="00365AD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6D6F">
              <w:rPr>
                <w:rFonts w:ascii="Times New Roman" w:hAnsi="Times New Roman"/>
                <w:sz w:val="24"/>
                <w:szCs w:val="24"/>
              </w:rPr>
              <w:t>Групповой звонок</w:t>
            </w:r>
          </w:p>
        </w:tc>
      </w:tr>
      <w:tr w:rsidR="00F06808" w:rsidRPr="00A06D6F" w:rsidTr="00B543C7">
        <w:trPr>
          <w:trHeight w:val="415"/>
        </w:trPr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808" w:rsidRDefault="00F06808">
            <w:r w:rsidRPr="008953AD">
              <w:rPr>
                <w:rFonts w:ascii="Times New Roman" w:hAnsi="Times New Roman"/>
                <w:sz w:val="24"/>
                <w:szCs w:val="24"/>
              </w:rPr>
              <w:t>Художественное слово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808" w:rsidRPr="00AA6DD7" w:rsidRDefault="00F06808" w:rsidP="00D91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808" w:rsidRDefault="00F06808" w:rsidP="006A3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06808" w:rsidRDefault="00F06808" w:rsidP="0099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 -16.00 групп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  <w:p w:rsidR="00F06808" w:rsidRPr="00292FAC" w:rsidRDefault="00F06808" w:rsidP="0099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5-16.45групп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7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6808" w:rsidRDefault="00F06808">
            <w:r w:rsidRPr="00F0680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Активизация опоры. </w:t>
            </w:r>
            <w:r w:rsidRPr="00F068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апазон речевого </w:t>
            </w:r>
            <w:r w:rsidRPr="00F0680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голоса. </w:t>
            </w:r>
            <w:proofErr w:type="spellStart"/>
            <w:r w:rsidRPr="00F0680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олосо</w:t>
            </w:r>
            <w:proofErr w:type="spellEnd"/>
            <w:r w:rsidRPr="00F0680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- речевой </w:t>
            </w:r>
            <w:r w:rsidRPr="00F0680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ренинг.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Упражнения.</w:t>
            </w:r>
          </w:p>
        </w:tc>
        <w:tc>
          <w:tcPr>
            <w:tcW w:w="2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808" w:rsidRDefault="00F06808">
            <w:r w:rsidRPr="006820F9">
              <w:rPr>
                <w:rFonts w:ascii="Times New Roman" w:hAnsi="Times New Roman"/>
                <w:sz w:val="24"/>
                <w:szCs w:val="24"/>
              </w:rPr>
              <w:t xml:space="preserve">Отправка фото/ аудио/ </w:t>
            </w:r>
            <w:proofErr w:type="spellStart"/>
            <w:r w:rsidRPr="006820F9">
              <w:rPr>
                <w:rFonts w:ascii="Times New Roman" w:hAnsi="Times New Roman"/>
                <w:sz w:val="24"/>
                <w:szCs w:val="24"/>
              </w:rPr>
              <w:t>видеофайлов</w:t>
            </w:r>
            <w:proofErr w:type="spellEnd"/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808" w:rsidRPr="00A06D6F" w:rsidRDefault="00F06808" w:rsidP="00365A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D6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F06808" w:rsidRPr="00A06D6F" w:rsidRDefault="00F06808" w:rsidP="00365AD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6D6F">
              <w:rPr>
                <w:rFonts w:ascii="Times New Roman" w:hAnsi="Times New Roman"/>
                <w:sz w:val="24"/>
                <w:szCs w:val="24"/>
              </w:rPr>
              <w:t>Групповой звонок</w:t>
            </w:r>
          </w:p>
        </w:tc>
      </w:tr>
      <w:tr w:rsidR="00F06808" w:rsidRPr="00A06D6F" w:rsidTr="00B543C7">
        <w:trPr>
          <w:trHeight w:val="415"/>
        </w:trPr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808" w:rsidRDefault="00F06808">
            <w:r w:rsidRPr="008953AD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е слово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808" w:rsidRPr="00AA6DD7" w:rsidRDefault="00F06808" w:rsidP="00D91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808" w:rsidRDefault="00F06808" w:rsidP="006A3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06808" w:rsidRPr="00292FAC" w:rsidRDefault="00F06808" w:rsidP="00991A7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-16.30группа 3</w:t>
            </w:r>
          </w:p>
        </w:tc>
        <w:tc>
          <w:tcPr>
            <w:tcW w:w="37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06808" w:rsidRDefault="00F06808" w:rsidP="00A2337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0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Активизация опоры. </w:t>
            </w:r>
            <w:r w:rsidRPr="00F068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апазон речевого </w:t>
            </w:r>
            <w:r w:rsidRPr="00F0680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голоса. </w:t>
            </w:r>
            <w:proofErr w:type="spellStart"/>
            <w:r w:rsidRPr="00F0680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олосо</w:t>
            </w:r>
            <w:proofErr w:type="spellEnd"/>
            <w:r w:rsidRPr="00F0680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- речевой </w:t>
            </w:r>
            <w:r w:rsidRPr="00F0680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ренинг.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Упражнения.</w:t>
            </w:r>
          </w:p>
        </w:tc>
        <w:tc>
          <w:tcPr>
            <w:tcW w:w="2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808" w:rsidRDefault="00F06808">
            <w:r w:rsidRPr="006820F9">
              <w:rPr>
                <w:rFonts w:ascii="Times New Roman" w:hAnsi="Times New Roman"/>
                <w:sz w:val="24"/>
                <w:szCs w:val="24"/>
              </w:rPr>
              <w:t xml:space="preserve">Отправка фото/ аудио/ </w:t>
            </w:r>
            <w:proofErr w:type="spellStart"/>
            <w:r w:rsidRPr="006820F9">
              <w:rPr>
                <w:rFonts w:ascii="Times New Roman" w:hAnsi="Times New Roman"/>
                <w:sz w:val="24"/>
                <w:szCs w:val="24"/>
              </w:rPr>
              <w:t>видеофайлов</w:t>
            </w:r>
            <w:proofErr w:type="spellEnd"/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808" w:rsidRPr="00A06D6F" w:rsidRDefault="00F06808" w:rsidP="00365A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D6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F06808" w:rsidRPr="00A06D6F" w:rsidRDefault="00F06808" w:rsidP="00365AD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6D6F">
              <w:rPr>
                <w:rFonts w:ascii="Times New Roman" w:hAnsi="Times New Roman"/>
                <w:sz w:val="24"/>
                <w:szCs w:val="24"/>
              </w:rPr>
              <w:t>Групповой звонок</w:t>
            </w:r>
          </w:p>
        </w:tc>
      </w:tr>
      <w:tr w:rsidR="00F06808" w:rsidRPr="00A06D6F" w:rsidTr="00B543C7">
        <w:trPr>
          <w:trHeight w:val="415"/>
        </w:trPr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808" w:rsidRDefault="00F06808">
            <w:r w:rsidRPr="00BC2AFA">
              <w:rPr>
                <w:rFonts w:ascii="Times New Roman" w:hAnsi="Times New Roman"/>
                <w:sz w:val="24"/>
                <w:szCs w:val="24"/>
              </w:rPr>
              <w:t>Художественное слово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808" w:rsidRPr="00AA6DD7" w:rsidRDefault="00F06808" w:rsidP="0099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808" w:rsidRDefault="00F06808" w:rsidP="006A3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06808" w:rsidRDefault="00F06808" w:rsidP="0099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 -16.00 групп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  <w:p w:rsidR="00F06808" w:rsidRPr="00292FAC" w:rsidRDefault="00F06808" w:rsidP="00991A7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5-16.45группа5</w:t>
            </w:r>
          </w:p>
        </w:tc>
        <w:tc>
          <w:tcPr>
            <w:tcW w:w="37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06808" w:rsidRDefault="00F06808" w:rsidP="00A2337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0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Активизация опоры. </w:t>
            </w:r>
            <w:r w:rsidRPr="00F068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апазон речевого </w:t>
            </w:r>
            <w:r w:rsidRPr="00F0680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голоса. </w:t>
            </w:r>
            <w:proofErr w:type="spellStart"/>
            <w:r w:rsidRPr="00F0680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олосо</w:t>
            </w:r>
            <w:proofErr w:type="spellEnd"/>
            <w:r w:rsidRPr="00F0680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- речевой </w:t>
            </w:r>
            <w:r w:rsidRPr="00F0680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ренинг.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Упражнения.</w:t>
            </w:r>
          </w:p>
        </w:tc>
        <w:tc>
          <w:tcPr>
            <w:tcW w:w="2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808" w:rsidRDefault="00F06808" w:rsidP="00991A76">
            <w:r w:rsidRPr="006820F9">
              <w:rPr>
                <w:rFonts w:ascii="Times New Roman" w:hAnsi="Times New Roman"/>
                <w:sz w:val="24"/>
                <w:szCs w:val="24"/>
              </w:rPr>
              <w:t xml:space="preserve">Отправка фото/ аудио/ </w:t>
            </w:r>
            <w:proofErr w:type="spellStart"/>
            <w:r w:rsidRPr="006820F9">
              <w:rPr>
                <w:rFonts w:ascii="Times New Roman" w:hAnsi="Times New Roman"/>
                <w:sz w:val="24"/>
                <w:szCs w:val="24"/>
              </w:rPr>
              <w:t>видеофайлов</w:t>
            </w:r>
            <w:proofErr w:type="spellEnd"/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808" w:rsidRPr="00A06D6F" w:rsidRDefault="00F06808" w:rsidP="005336A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D6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F06808" w:rsidRPr="00A06D6F" w:rsidRDefault="00F06808" w:rsidP="005336A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6D6F">
              <w:rPr>
                <w:rFonts w:ascii="Times New Roman" w:hAnsi="Times New Roman"/>
                <w:sz w:val="24"/>
                <w:szCs w:val="24"/>
              </w:rPr>
              <w:t>Групповой звонок</w:t>
            </w:r>
          </w:p>
        </w:tc>
      </w:tr>
      <w:tr w:rsidR="00F06808" w:rsidRPr="00A06D6F" w:rsidTr="00B543C7">
        <w:trPr>
          <w:trHeight w:val="415"/>
        </w:trPr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808" w:rsidRDefault="00F06808">
            <w:r w:rsidRPr="00BC2AFA">
              <w:rPr>
                <w:rFonts w:ascii="Times New Roman" w:hAnsi="Times New Roman"/>
                <w:sz w:val="24"/>
                <w:szCs w:val="24"/>
              </w:rPr>
              <w:t>Художественное слово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808" w:rsidRPr="00AA6DD7" w:rsidRDefault="00F06808" w:rsidP="0099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808" w:rsidRDefault="00F06808" w:rsidP="006A3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06808" w:rsidRDefault="00F06808" w:rsidP="0099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 -16.00 групп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  <w:p w:rsidR="00F06808" w:rsidRPr="00292FAC" w:rsidRDefault="00F06808" w:rsidP="0099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5-16.45групп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7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06808" w:rsidRDefault="00F06808" w:rsidP="00A2337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0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Активизация опоры. </w:t>
            </w:r>
            <w:r w:rsidRPr="00F068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апазон речевого </w:t>
            </w:r>
            <w:r w:rsidRPr="00F0680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голоса. </w:t>
            </w:r>
            <w:proofErr w:type="spellStart"/>
            <w:r w:rsidRPr="00F0680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олосо</w:t>
            </w:r>
            <w:proofErr w:type="spellEnd"/>
            <w:r w:rsidRPr="00F0680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- речевой </w:t>
            </w:r>
            <w:r w:rsidRPr="00F0680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ренинг.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Упражнения.</w:t>
            </w:r>
          </w:p>
        </w:tc>
        <w:tc>
          <w:tcPr>
            <w:tcW w:w="2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808" w:rsidRDefault="00F06808" w:rsidP="00991A76">
            <w:r w:rsidRPr="006820F9">
              <w:rPr>
                <w:rFonts w:ascii="Times New Roman" w:hAnsi="Times New Roman"/>
                <w:sz w:val="24"/>
                <w:szCs w:val="24"/>
              </w:rPr>
              <w:t xml:space="preserve">Отправка фото/ аудио/ </w:t>
            </w:r>
            <w:proofErr w:type="spellStart"/>
            <w:r w:rsidRPr="006820F9">
              <w:rPr>
                <w:rFonts w:ascii="Times New Roman" w:hAnsi="Times New Roman"/>
                <w:sz w:val="24"/>
                <w:szCs w:val="24"/>
              </w:rPr>
              <w:t>видеофайлов</w:t>
            </w:r>
            <w:proofErr w:type="spellEnd"/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808" w:rsidRPr="00A06D6F" w:rsidRDefault="00F06808" w:rsidP="005336A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D6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F06808" w:rsidRPr="00A06D6F" w:rsidRDefault="00F06808" w:rsidP="005336A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6D6F">
              <w:rPr>
                <w:rFonts w:ascii="Times New Roman" w:hAnsi="Times New Roman"/>
                <w:sz w:val="24"/>
                <w:szCs w:val="24"/>
              </w:rPr>
              <w:t>Групповой звонок</w:t>
            </w:r>
          </w:p>
        </w:tc>
      </w:tr>
      <w:tr w:rsidR="00F06808" w:rsidRPr="00A06D6F" w:rsidTr="00B543C7">
        <w:trPr>
          <w:trHeight w:val="415"/>
        </w:trPr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808" w:rsidRDefault="00F06808">
            <w:r w:rsidRPr="00BC2AFA">
              <w:rPr>
                <w:rFonts w:ascii="Times New Roman" w:hAnsi="Times New Roman"/>
                <w:sz w:val="24"/>
                <w:szCs w:val="24"/>
              </w:rPr>
              <w:t>Художественное слово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808" w:rsidRPr="00AA6DD7" w:rsidRDefault="00F06808" w:rsidP="0099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808" w:rsidRDefault="00F06808" w:rsidP="006A3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06808" w:rsidRPr="00292FAC" w:rsidRDefault="00F06808" w:rsidP="00991A7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-16.30группа 3</w:t>
            </w:r>
          </w:p>
        </w:tc>
        <w:tc>
          <w:tcPr>
            <w:tcW w:w="37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06808" w:rsidRDefault="00F06808" w:rsidP="00A2337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0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Активизация опоры. </w:t>
            </w:r>
            <w:r w:rsidRPr="00F068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апазон речевого </w:t>
            </w:r>
            <w:r w:rsidRPr="00F0680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голоса. </w:t>
            </w:r>
            <w:proofErr w:type="spellStart"/>
            <w:r w:rsidRPr="00F0680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олосо</w:t>
            </w:r>
            <w:proofErr w:type="spellEnd"/>
            <w:r w:rsidRPr="00F0680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- речевой </w:t>
            </w:r>
            <w:r w:rsidRPr="00F0680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ренинг.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Упражнения.</w:t>
            </w:r>
          </w:p>
        </w:tc>
        <w:tc>
          <w:tcPr>
            <w:tcW w:w="2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808" w:rsidRDefault="00F06808" w:rsidP="00991A76">
            <w:r w:rsidRPr="006820F9">
              <w:rPr>
                <w:rFonts w:ascii="Times New Roman" w:hAnsi="Times New Roman"/>
                <w:sz w:val="24"/>
                <w:szCs w:val="24"/>
              </w:rPr>
              <w:t xml:space="preserve">Отправка фото/ аудио/ </w:t>
            </w:r>
            <w:proofErr w:type="spellStart"/>
            <w:r w:rsidRPr="006820F9">
              <w:rPr>
                <w:rFonts w:ascii="Times New Roman" w:hAnsi="Times New Roman"/>
                <w:sz w:val="24"/>
                <w:szCs w:val="24"/>
              </w:rPr>
              <w:t>видеофайлов</w:t>
            </w:r>
            <w:proofErr w:type="spellEnd"/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808" w:rsidRPr="00A06D6F" w:rsidRDefault="00F06808" w:rsidP="005336A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D6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F06808" w:rsidRPr="00A06D6F" w:rsidRDefault="00F06808" w:rsidP="005336A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6D6F">
              <w:rPr>
                <w:rFonts w:ascii="Times New Roman" w:hAnsi="Times New Roman"/>
                <w:sz w:val="24"/>
                <w:szCs w:val="24"/>
              </w:rPr>
              <w:t>Групповой звонок</w:t>
            </w:r>
          </w:p>
        </w:tc>
      </w:tr>
      <w:tr w:rsidR="00F06808" w:rsidRPr="00A06D6F" w:rsidTr="00B543C7">
        <w:trPr>
          <w:trHeight w:val="415"/>
        </w:trPr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808" w:rsidRDefault="00F06808">
            <w:r w:rsidRPr="00BC2AFA">
              <w:rPr>
                <w:rFonts w:ascii="Times New Roman" w:hAnsi="Times New Roman"/>
                <w:sz w:val="24"/>
                <w:szCs w:val="24"/>
              </w:rPr>
              <w:t>Художественное слово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808" w:rsidRPr="00AA6DD7" w:rsidRDefault="00F06808" w:rsidP="0099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808" w:rsidRDefault="00F06808" w:rsidP="006A3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06808" w:rsidRDefault="00F06808" w:rsidP="0099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 -16.00 групп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  <w:p w:rsidR="00F06808" w:rsidRPr="00292FAC" w:rsidRDefault="00F06808" w:rsidP="00991A7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5-16.45группа5</w:t>
            </w:r>
          </w:p>
        </w:tc>
        <w:tc>
          <w:tcPr>
            <w:tcW w:w="37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06808" w:rsidRDefault="00F06808" w:rsidP="00A2337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680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Активизация опоры. </w:t>
            </w:r>
            <w:r w:rsidRPr="00F068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апазон речевого </w:t>
            </w:r>
            <w:r w:rsidRPr="00F0680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голоса. </w:t>
            </w:r>
            <w:proofErr w:type="spellStart"/>
            <w:r w:rsidRPr="00F0680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олосо</w:t>
            </w:r>
            <w:proofErr w:type="spellEnd"/>
            <w:r w:rsidRPr="00F0680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- речевой </w:t>
            </w:r>
            <w:r w:rsidRPr="00F0680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ренинг.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Упражнения.</w:t>
            </w:r>
          </w:p>
        </w:tc>
        <w:tc>
          <w:tcPr>
            <w:tcW w:w="2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808" w:rsidRDefault="00F06808" w:rsidP="00991A76">
            <w:r w:rsidRPr="006820F9">
              <w:rPr>
                <w:rFonts w:ascii="Times New Roman" w:hAnsi="Times New Roman"/>
                <w:sz w:val="24"/>
                <w:szCs w:val="24"/>
              </w:rPr>
              <w:t xml:space="preserve">Отправка фото/ аудио/ </w:t>
            </w:r>
            <w:proofErr w:type="spellStart"/>
            <w:r w:rsidRPr="006820F9">
              <w:rPr>
                <w:rFonts w:ascii="Times New Roman" w:hAnsi="Times New Roman"/>
                <w:sz w:val="24"/>
                <w:szCs w:val="24"/>
              </w:rPr>
              <w:t>видеофайлов</w:t>
            </w:r>
            <w:proofErr w:type="spellEnd"/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808" w:rsidRPr="00A06D6F" w:rsidRDefault="00F06808" w:rsidP="005336A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D6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F06808" w:rsidRPr="00A06D6F" w:rsidRDefault="00F06808" w:rsidP="005336A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6D6F">
              <w:rPr>
                <w:rFonts w:ascii="Times New Roman" w:hAnsi="Times New Roman"/>
                <w:sz w:val="24"/>
                <w:szCs w:val="24"/>
              </w:rPr>
              <w:t>Групповой звонок</w:t>
            </w:r>
          </w:p>
        </w:tc>
      </w:tr>
      <w:tr w:rsidR="00F06808" w:rsidRPr="00A06D6F" w:rsidTr="00B543C7">
        <w:trPr>
          <w:trHeight w:val="415"/>
        </w:trPr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808" w:rsidRDefault="00F06808">
            <w:r w:rsidRPr="00BC2AFA">
              <w:rPr>
                <w:rFonts w:ascii="Times New Roman" w:hAnsi="Times New Roman"/>
                <w:sz w:val="24"/>
                <w:szCs w:val="24"/>
              </w:rPr>
              <w:t>Художественное слово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808" w:rsidRPr="00AA6DD7" w:rsidRDefault="00F06808" w:rsidP="0099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808" w:rsidRDefault="00F06808" w:rsidP="006A3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06808" w:rsidRDefault="00F06808" w:rsidP="0099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 -16.00 групп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  <w:p w:rsidR="00F06808" w:rsidRPr="00292FAC" w:rsidRDefault="00F06808" w:rsidP="0099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5-16.45групп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7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06808" w:rsidRDefault="00F06808" w:rsidP="00A2337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чёт</w:t>
            </w:r>
          </w:p>
        </w:tc>
        <w:tc>
          <w:tcPr>
            <w:tcW w:w="2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808" w:rsidRDefault="00F06808" w:rsidP="00991A76">
            <w:r w:rsidRPr="006820F9">
              <w:rPr>
                <w:rFonts w:ascii="Times New Roman" w:hAnsi="Times New Roman"/>
                <w:sz w:val="24"/>
                <w:szCs w:val="24"/>
              </w:rPr>
              <w:t xml:space="preserve">Отправка фото/ аудио/ </w:t>
            </w:r>
            <w:proofErr w:type="spellStart"/>
            <w:r w:rsidRPr="006820F9">
              <w:rPr>
                <w:rFonts w:ascii="Times New Roman" w:hAnsi="Times New Roman"/>
                <w:sz w:val="24"/>
                <w:szCs w:val="24"/>
              </w:rPr>
              <w:t>видеофайлов</w:t>
            </w:r>
            <w:proofErr w:type="spellEnd"/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808" w:rsidRPr="00A06D6F" w:rsidRDefault="00F06808" w:rsidP="005336A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D6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F06808" w:rsidRPr="00A06D6F" w:rsidRDefault="00F06808" w:rsidP="005336A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6D6F">
              <w:rPr>
                <w:rFonts w:ascii="Times New Roman" w:hAnsi="Times New Roman"/>
                <w:sz w:val="24"/>
                <w:szCs w:val="24"/>
              </w:rPr>
              <w:t>Групповой звонок</w:t>
            </w:r>
          </w:p>
        </w:tc>
      </w:tr>
      <w:tr w:rsidR="00F06808" w:rsidRPr="00A06D6F" w:rsidTr="00B543C7">
        <w:trPr>
          <w:trHeight w:val="415"/>
        </w:trPr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808" w:rsidRDefault="00F06808">
            <w:r w:rsidRPr="00BC2AFA">
              <w:rPr>
                <w:rFonts w:ascii="Times New Roman" w:hAnsi="Times New Roman"/>
                <w:sz w:val="24"/>
                <w:szCs w:val="24"/>
              </w:rPr>
              <w:t>Художественное слово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808" w:rsidRPr="00AA6DD7" w:rsidRDefault="00F06808" w:rsidP="0099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808" w:rsidRDefault="00F06808" w:rsidP="006A3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06808" w:rsidRPr="00292FAC" w:rsidRDefault="00F06808" w:rsidP="00991A7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-16.30группа 3</w:t>
            </w:r>
          </w:p>
        </w:tc>
        <w:tc>
          <w:tcPr>
            <w:tcW w:w="37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06808" w:rsidRDefault="00F06808" w:rsidP="00A2337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чёт</w:t>
            </w:r>
          </w:p>
        </w:tc>
        <w:tc>
          <w:tcPr>
            <w:tcW w:w="2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808" w:rsidRDefault="00F06808" w:rsidP="00991A76">
            <w:r w:rsidRPr="006820F9">
              <w:rPr>
                <w:rFonts w:ascii="Times New Roman" w:hAnsi="Times New Roman"/>
                <w:sz w:val="24"/>
                <w:szCs w:val="24"/>
              </w:rPr>
              <w:t xml:space="preserve">Отправка фото/ аудио/ </w:t>
            </w:r>
            <w:proofErr w:type="spellStart"/>
            <w:r w:rsidRPr="006820F9">
              <w:rPr>
                <w:rFonts w:ascii="Times New Roman" w:hAnsi="Times New Roman"/>
                <w:sz w:val="24"/>
                <w:szCs w:val="24"/>
              </w:rPr>
              <w:t>видеофайлов</w:t>
            </w:r>
            <w:proofErr w:type="spellEnd"/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808" w:rsidRPr="00A06D6F" w:rsidRDefault="00F06808" w:rsidP="005336A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D6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F06808" w:rsidRPr="00A06D6F" w:rsidRDefault="00F06808" w:rsidP="005336A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6D6F">
              <w:rPr>
                <w:rFonts w:ascii="Times New Roman" w:hAnsi="Times New Roman"/>
                <w:sz w:val="24"/>
                <w:szCs w:val="24"/>
              </w:rPr>
              <w:t>Групповой звонок</w:t>
            </w:r>
          </w:p>
        </w:tc>
      </w:tr>
      <w:tr w:rsidR="00F06808" w:rsidRPr="00A06D6F" w:rsidTr="00B543C7">
        <w:trPr>
          <w:trHeight w:val="415"/>
        </w:trPr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808" w:rsidRDefault="00F06808">
            <w:r w:rsidRPr="00BC2AFA">
              <w:rPr>
                <w:rFonts w:ascii="Times New Roman" w:hAnsi="Times New Roman"/>
                <w:sz w:val="24"/>
                <w:szCs w:val="24"/>
              </w:rPr>
              <w:t>Художественное слово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808" w:rsidRPr="00AA6DD7" w:rsidRDefault="00F06808" w:rsidP="0099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808" w:rsidRDefault="00F06808" w:rsidP="006A3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6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06808" w:rsidRDefault="00F06808" w:rsidP="0099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 -16.00 групп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  <w:p w:rsidR="00F06808" w:rsidRPr="00292FAC" w:rsidRDefault="00F06808" w:rsidP="00991A7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5-16.45группа5</w:t>
            </w:r>
          </w:p>
        </w:tc>
        <w:tc>
          <w:tcPr>
            <w:tcW w:w="37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06808" w:rsidRDefault="00F06808" w:rsidP="00A2337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чёт</w:t>
            </w:r>
          </w:p>
        </w:tc>
        <w:tc>
          <w:tcPr>
            <w:tcW w:w="2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808" w:rsidRDefault="00F06808" w:rsidP="00991A76">
            <w:r w:rsidRPr="006820F9">
              <w:rPr>
                <w:rFonts w:ascii="Times New Roman" w:hAnsi="Times New Roman"/>
                <w:sz w:val="24"/>
                <w:szCs w:val="24"/>
              </w:rPr>
              <w:t xml:space="preserve">Отправка фото/ аудио/ </w:t>
            </w:r>
            <w:proofErr w:type="spellStart"/>
            <w:r w:rsidRPr="006820F9">
              <w:rPr>
                <w:rFonts w:ascii="Times New Roman" w:hAnsi="Times New Roman"/>
                <w:sz w:val="24"/>
                <w:szCs w:val="24"/>
              </w:rPr>
              <w:t>видеофайлов</w:t>
            </w:r>
            <w:proofErr w:type="spellEnd"/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808" w:rsidRPr="00A06D6F" w:rsidRDefault="00F06808" w:rsidP="005336A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D6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F06808" w:rsidRPr="00A06D6F" w:rsidRDefault="00F06808" w:rsidP="005336A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6D6F">
              <w:rPr>
                <w:rFonts w:ascii="Times New Roman" w:hAnsi="Times New Roman"/>
                <w:sz w:val="24"/>
                <w:szCs w:val="24"/>
              </w:rPr>
              <w:t>Групповой звонок</w:t>
            </w:r>
          </w:p>
        </w:tc>
      </w:tr>
    </w:tbl>
    <w:p w:rsidR="00D8168D" w:rsidRPr="00A06D6F" w:rsidRDefault="00D8168D">
      <w:pPr>
        <w:rPr>
          <w:sz w:val="24"/>
          <w:szCs w:val="24"/>
        </w:rPr>
      </w:pPr>
    </w:p>
    <w:p w:rsidR="007739E2" w:rsidRPr="00A06D6F" w:rsidRDefault="007739E2" w:rsidP="007739E2">
      <w:pPr>
        <w:rPr>
          <w:rFonts w:ascii="Times New Roman" w:hAnsi="Times New Roman"/>
          <w:sz w:val="24"/>
          <w:szCs w:val="24"/>
        </w:rPr>
      </w:pPr>
      <w:r w:rsidRPr="007739E2">
        <w:rPr>
          <w:rFonts w:ascii="Times New Roman" w:hAnsi="Times New Roman"/>
          <w:sz w:val="24"/>
          <w:szCs w:val="24"/>
        </w:rPr>
        <w:t>Обратная связь: присылать выполнение задания лично преподавателю</w:t>
      </w:r>
      <w:r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Pr="00A06D6F">
        <w:rPr>
          <w:rFonts w:ascii="Times New Roman" w:hAnsi="Times New Roman"/>
          <w:sz w:val="24"/>
          <w:szCs w:val="24"/>
          <w:lang w:val="en-US"/>
        </w:rPr>
        <w:t>WhatsApp</w:t>
      </w:r>
      <w:proofErr w:type="spellEnd"/>
    </w:p>
    <w:p w:rsidR="00D8168D" w:rsidRPr="007739E2" w:rsidRDefault="00D8168D">
      <w:pPr>
        <w:rPr>
          <w:rFonts w:ascii="Times New Roman" w:hAnsi="Times New Roman"/>
          <w:sz w:val="24"/>
          <w:szCs w:val="24"/>
        </w:rPr>
      </w:pPr>
    </w:p>
    <w:p w:rsidR="00090EA7" w:rsidRPr="00090EA7" w:rsidRDefault="00090EA7"/>
    <w:sectPr w:rsidR="00090EA7" w:rsidRPr="00090EA7" w:rsidSect="00294B6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96304"/>
    <w:multiLevelType w:val="hybridMultilevel"/>
    <w:tmpl w:val="953A3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2006654"/>
    <w:multiLevelType w:val="multilevel"/>
    <w:tmpl w:val="F5F20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5B7042"/>
    <w:multiLevelType w:val="multilevel"/>
    <w:tmpl w:val="E6CA8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45E1"/>
    <w:rsid w:val="00012876"/>
    <w:rsid w:val="00020FD3"/>
    <w:rsid w:val="00033698"/>
    <w:rsid w:val="00050686"/>
    <w:rsid w:val="00090EA7"/>
    <w:rsid w:val="000A0966"/>
    <w:rsid w:val="000A1357"/>
    <w:rsid w:val="000B0144"/>
    <w:rsid w:val="000B02F0"/>
    <w:rsid w:val="000B7C13"/>
    <w:rsid w:val="000D37DF"/>
    <w:rsid w:val="00117D62"/>
    <w:rsid w:val="00125C97"/>
    <w:rsid w:val="001360D8"/>
    <w:rsid w:val="00180FDA"/>
    <w:rsid w:val="001B14D9"/>
    <w:rsid w:val="001B48E3"/>
    <w:rsid w:val="001C53B5"/>
    <w:rsid w:val="001D28FB"/>
    <w:rsid w:val="001F1180"/>
    <w:rsid w:val="001F1F5E"/>
    <w:rsid w:val="00207A7D"/>
    <w:rsid w:val="00222E20"/>
    <w:rsid w:val="00226D64"/>
    <w:rsid w:val="00281204"/>
    <w:rsid w:val="00292FAC"/>
    <w:rsid w:val="00294B6D"/>
    <w:rsid w:val="002973BF"/>
    <w:rsid w:val="002A51FC"/>
    <w:rsid w:val="002D413D"/>
    <w:rsid w:val="002F41CF"/>
    <w:rsid w:val="002F754D"/>
    <w:rsid w:val="00365ADE"/>
    <w:rsid w:val="00377391"/>
    <w:rsid w:val="00381250"/>
    <w:rsid w:val="00392C21"/>
    <w:rsid w:val="003C6FCC"/>
    <w:rsid w:val="003C7D04"/>
    <w:rsid w:val="003D4148"/>
    <w:rsid w:val="003F3D43"/>
    <w:rsid w:val="00423154"/>
    <w:rsid w:val="00444212"/>
    <w:rsid w:val="00457C55"/>
    <w:rsid w:val="00472019"/>
    <w:rsid w:val="004B7C9C"/>
    <w:rsid w:val="004C0B31"/>
    <w:rsid w:val="004F6930"/>
    <w:rsid w:val="005336A1"/>
    <w:rsid w:val="005376F4"/>
    <w:rsid w:val="0056715E"/>
    <w:rsid w:val="00592BB2"/>
    <w:rsid w:val="005B7DED"/>
    <w:rsid w:val="005E0BA6"/>
    <w:rsid w:val="006567B8"/>
    <w:rsid w:val="006573D1"/>
    <w:rsid w:val="006648F0"/>
    <w:rsid w:val="00687D6C"/>
    <w:rsid w:val="006A393F"/>
    <w:rsid w:val="006B3006"/>
    <w:rsid w:val="006D7C9B"/>
    <w:rsid w:val="007019ED"/>
    <w:rsid w:val="0070792A"/>
    <w:rsid w:val="007100CB"/>
    <w:rsid w:val="00726614"/>
    <w:rsid w:val="00732E96"/>
    <w:rsid w:val="007715E2"/>
    <w:rsid w:val="007739E2"/>
    <w:rsid w:val="00781564"/>
    <w:rsid w:val="00805366"/>
    <w:rsid w:val="0082395E"/>
    <w:rsid w:val="00846AA3"/>
    <w:rsid w:val="00875315"/>
    <w:rsid w:val="008B5B3F"/>
    <w:rsid w:val="008C1238"/>
    <w:rsid w:val="008D3E8F"/>
    <w:rsid w:val="008D5E0E"/>
    <w:rsid w:val="008D68D5"/>
    <w:rsid w:val="00902EBD"/>
    <w:rsid w:val="0091399C"/>
    <w:rsid w:val="0093016C"/>
    <w:rsid w:val="00947E0A"/>
    <w:rsid w:val="009A4C2A"/>
    <w:rsid w:val="009F45E1"/>
    <w:rsid w:val="009F795F"/>
    <w:rsid w:val="00A049BC"/>
    <w:rsid w:val="00A06D6F"/>
    <w:rsid w:val="00A3413E"/>
    <w:rsid w:val="00A53849"/>
    <w:rsid w:val="00A70DDC"/>
    <w:rsid w:val="00A80284"/>
    <w:rsid w:val="00A8716D"/>
    <w:rsid w:val="00A91967"/>
    <w:rsid w:val="00AA6DD7"/>
    <w:rsid w:val="00B1245A"/>
    <w:rsid w:val="00B35E43"/>
    <w:rsid w:val="00B4123D"/>
    <w:rsid w:val="00B543C7"/>
    <w:rsid w:val="00B844BA"/>
    <w:rsid w:val="00BF7568"/>
    <w:rsid w:val="00BF766E"/>
    <w:rsid w:val="00C0325E"/>
    <w:rsid w:val="00C0688E"/>
    <w:rsid w:val="00C31F8D"/>
    <w:rsid w:val="00C36089"/>
    <w:rsid w:val="00C820B4"/>
    <w:rsid w:val="00C93908"/>
    <w:rsid w:val="00CA193A"/>
    <w:rsid w:val="00CA5D29"/>
    <w:rsid w:val="00CB161D"/>
    <w:rsid w:val="00CB7187"/>
    <w:rsid w:val="00D11A55"/>
    <w:rsid w:val="00D13EB5"/>
    <w:rsid w:val="00D212F4"/>
    <w:rsid w:val="00D70434"/>
    <w:rsid w:val="00D74941"/>
    <w:rsid w:val="00D8168D"/>
    <w:rsid w:val="00DD0A86"/>
    <w:rsid w:val="00DD7270"/>
    <w:rsid w:val="00DF065D"/>
    <w:rsid w:val="00E01BF2"/>
    <w:rsid w:val="00E069D0"/>
    <w:rsid w:val="00E256F0"/>
    <w:rsid w:val="00E35459"/>
    <w:rsid w:val="00E402FA"/>
    <w:rsid w:val="00E44650"/>
    <w:rsid w:val="00E619F4"/>
    <w:rsid w:val="00E63722"/>
    <w:rsid w:val="00E83F27"/>
    <w:rsid w:val="00E85B47"/>
    <w:rsid w:val="00E95CE6"/>
    <w:rsid w:val="00E96E15"/>
    <w:rsid w:val="00E975D8"/>
    <w:rsid w:val="00EA12BC"/>
    <w:rsid w:val="00EA56F7"/>
    <w:rsid w:val="00EA7F7D"/>
    <w:rsid w:val="00EB6FD8"/>
    <w:rsid w:val="00EE09E1"/>
    <w:rsid w:val="00EE6808"/>
    <w:rsid w:val="00F056DF"/>
    <w:rsid w:val="00F06808"/>
    <w:rsid w:val="00F238B8"/>
    <w:rsid w:val="00F36281"/>
    <w:rsid w:val="00F44BE2"/>
    <w:rsid w:val="00F676C2"/>
    <w:rsid w:val="00F87686"/>
    <w:rsid w:val="00FC4353"/>
    <w:rsid w:val="00FD1D0B"/>
    <w:rsid w:val="00FD3A75"/>
    <w:rsid w:val="00FD3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E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3EB5"/>
    <w:rPr>
      <w:color w:val="0000FF"/>
      <w:u w:val="single"/>
    </w:rPr>
  </w:style>
  <w:style w:type="paragraph" w:customStyle="1" w:styleId="c1">
    <w:name w:val="c1"/>
    <w:basedOn w:val="a"/>
    <w:rsid w:val="00090E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090EA7"/>
  </w:style>
  <w:style w:type="character" w:customStyle="1" w:styleId="c4">
    <w:name w:val="c4"/>
    <w:basedOn w:val="a0"/>
    <w:rsid w:val="00090EA7"/>
  </w:style>
  <w:style w:type="character" w:customStyle="1" w:styleId="c8">
    <w:name w:val="c8"/>
    <w:basedOn w:val="a0"/>
    <w:rsid w:val="00090EA7"/>
  </w:style>
  <w:style w:type="character" w:customStyle="1" w:styleId="c9">
    <w:name w:val="c9"/>
    <w:basedOn w:val="a0"/>
    <w:rsid w:val="00090EA7"/>
  </w:style>
  <w:style w:type="character" w:customStyle="1" w:styleId="c0">
    <w:name w:val="c0"/>
    <w:basedOn w:val="a0"/>
    <w:rsid w:val="00090EA7"/>
  </w:style>
  <w:style w:type="character" w:customStyle="1" w:styleId="c3">
    <w:name w:val="c3"/>
    <w:basedOn w:val="a0"/>
    <w:rsid w:val="00090EA7"/>
  </w:style>
  <w:style w:type="paragraph" w:styleId="a4">
    <w:name w:val="List Paragraph"/>
    <w:basedOn w:val="a"/>
    <w:uiPriority w:val="34"/>
    <w:qFormat/>
    <w:rsid w:val="00D8168D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styleId="a5">
    <w:name w:val="Table Grid"/>
    <w:basedOn w:val="a1"/>
    <w:uiPriority w:val="59"/>
    <w:rsid w:val="00D81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65114-8099-4727-9AB5-FD9E0A62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4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ЛЮДМИЛА</cp:lastModifiedBy>
  <cp:revision>49</cp:revision>
  <cp:lastPrinted>2004-12-23T01:30:00Z</cp:lastPrinted>
  <dcterms:created xsi:type="dcterms:W3CDTF">2020-03-30T15:18:00Z</dcterms:created>
  <dcterms:modified xsi:type="dcterms:W3CDTF">2020-04-22T13:51:00Z</dcterms:modified>
</cp:coreProperties>
</file>